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8858F" w14:textId="1F9342C1" w:rsidR="00502ACA" w:rsidRPr="000D570A" w:rsidRDefault="00502ACA" w:rsidP="00502ACA">
      <w:pPr>
        <w:jc w:val="right"/>
        <w:rPr>
          <w:iCs/>
        </w:rPr>
      </w:pPr>
      <w:r w:rsidRPr="000D570A">
        <w:rPr>
          <w:iCs/>
        </w:rPr>
        <w:t xml:space="preserve">Guatemala, </w:t>
      </w:r>
      <w:r w:rsidR="000D570A" w:rsidRPr="000D570A">
        <w:rPr>
          <w:iCs/>
        </w:rPr>
        <w:t>0</w:t>
      </w:r>
      <w:r w:rsidR="00C64FB6">
        <w:rPr>
          <w:iCs/>
        </w:rPr>
        <w:t>4</w:t>
      </w:r>
      <w:r w:rsidRPr="000D570A">
        <w:rPr>
          <w:iCs/>
        </w:rPr>
        <w:t xml:space="preserve"> de </w:t>
      </w:r>
      <w:r w:rsidR="00D715B8">
        <w:rPr>
          <w:iCs/>
        </w:rPr>
        <w:t>ju</w:t>
      </w:r>
      <w:r w:rsidR="00C64FB6">
        <w:rPr>
          <w:iCs/>
        </w:rPr>
        <w:t>l</w:t>
      </w:r>
      <w:r w:rsidR="00D715B8">
        <w:rPr>
          <w:iCs/>
        </w:rPr>
        <w:t>io</w:t>
      </w:r>
      <w:r w:rsidRPr="000D570A">
        <w:rPr>
          <w:iCs/>
        </w:rPr>
        <w:t xml:space="preserve"> de 20</w:t>
      </w:r>
      <w:r w:rsidR="00C308AE" w:rsidRPr="000D570A">
        <w:rPr>
          <w:iCs/>
        </w:rPr>
        <w:t>2</w:t>
      </w:r>
      <w:r w:rsidR="00531A30" w:rsidRPr="000D570A">
        <w:rPr>
          <w:iCs/>
        </w:rPr>
        <w:t>3</w:t>
      </w:r>
    </w:p>
    <w:p w14:paraId="22951619" w14:textId="77777777" w:rsidR="00502ACA" w:rsidRPr="000D570A" w:rsidRDefault="00502ACA" w:rsidP="00502ACA">
      <w:pPr>
        <w:jc w:val="right"/>
        <w:rPr>
          <w:iCs/>
        </w:rPr>
      </w:pPr>
    </w:p>
    <w:p w14:paraId="4C7D7A5F" w14:textId="77777777" w:rsidR="00502ACA" w:rsidRPr="000D570A" w:rsidRDefault="00502ACA" w:rsidP="00502ACA">
      <w:pPr>
        <w:jc w:val="both"/>
        <w:rPr>
          <w:iCs/>
        </w:rPr>
      </w:pPr>
    </w:p>
    <w:p w14:paraId="04CC7EAF" w14:textId="77777777" w:rsidR="00502ACA" w:rsidRPr="000D570A" w:rsidRDefault="00502ACA" w:rsidP="00502ACA">
      <w:pPr>
        <w:jc w:val="both"/>
        <w:rPr>
          <w:iCs/>
        </w:rPr>
      </w:pPr>
    </w:p>
    <w:p w14:paraId="3424AFD4" w14:textId="77777777" w:rsidR="00502ACA" w:rsidRPr="000D570A" w:rsidRDefault="00502ACA" w:rsidP="00502ACA">
      <w:pPr>
        <w:jc w:val="both"/>
        <w:rPr>
          <w:iCs/>
        </w:rPr>
      </w:pPr>
    </w:p>
    <w:p w14:paraId="7E7A30F4" w14:textId="77777777" w:rsidR="00502ACA" w:rsidRPr="000D570A" w:rsidRDefault="00502ACA" w:rsidP="00502ACA">
      <w:pPr>
        <w:jc w:val="both"/>
        <w:rPr>
          <w:iCs/>
        </w:rPr>
      </w:pPr>
    </w:p>
    <w:p w14:paraId="4232F218" w14:textId="356817C9" w:rsidR="00E52F2F" w:rsidRDefault="000D570A" w:rsidP="00E52F2F">
      <w:pPr>
        <w:jc w:val="both"/>
        <w:rPr>
          <w:iCs/>
        </w:rPr>
      </w:pPr>
      <w:r w:rsidRPr="000D570A">
        <w:rPr>
          <w:b/>
          <w:bCs/>
          <w:iCs/>
        </w:rPr>
        <w:t xml:space="preserve">Ley de Acceso a la Información Pública, Decreto 57-2008, artículo 10. Información pública de oficio, numeral 15. </w:t>
      </w:r>
      <w:r w:rsidRPr="000D570A">
        <w:rPr>
          <w:iCs/>
        </w:rPr>
        <w:t xml:space="preserve">Los </w:t>
      </w:r>
      <w:r>
        <w:rPr>
          <w:iCs/>
        </w:rPr>
        <w:t>montos asignados, los criterios de acceso y los padrones de beneficiarios de los programas de subsidios, becas o transferencias otorgados con fondos públicos.</w:t>
      </w:r>
    </w:p>
    <w:p w14:paraId="492CC92A" w14:textId="77777777" w:rsidR="000D570A" w:rsidRDefault="000D570A" w:rsidP="00E52F2F">
      <w:pPr>
        <w:jc w:val="both"/>
        <w:rPr>
          <w:iCs/>
        </w:rPr>
      </w:pPr>
    </w:p>
    <w:p w14:paraId="465C385F" w14:textId="77777777" w:rsidR="000D570A" w:rsidRDefault="000D570A" w:rsidP="00E52F2F">
      <w:pPr>
        <w:jc w:val="both"/>
        <w:rPr>
          <w:iCs/>
        </w:rPr>
      </w:pPr>
    </w:p>
    <w:p w14:paraId="15627F75" w14:textId="77777777" w:rsidR="000D570A" w:rsidRDefault="000D570A" w:rsidP="00E52F2F">
      <w:pPr>
        <w:jc w:val="both"/>
        <w:rPr>
          <w:iCs/>
        </w:rPr>
      </w:pPr>
    </w:p>
    <w:p w14:paraId="347E9B10" w14:textId="6C1D65F0" w:rsidR="000D570A" w:rsidRPr="000D570A" w:rsidRDefault="000D570A" w:rsidP="00E52F2F">
      <w:pPr>
        <w:jc w:val="both"/>
        <w:rPr>
          <w:iCs/>
        </w:rPr>
      </w:pPr>
      <w:r>
        <w:rPr>
          <w:b/>
          <w:bCs/>
          <w:iCs/>
        </w:rPr>
        <w:t xml:space="preserve">Aclaración: </w:t>
      </w:r>
      <w:r>
        <w:rPr>
          <w:iCs/>
        </w:rPr>
        <w:t>Este numeral no aplica al Consejo Nacional de Adopciones, debido a que, de conformidad con la Ley de Adopciones, Decreto 77-2007, no se contemplan programas de subsidios, becas o transferencias a personas ajenas a la institución, únicamente a la presente fecha del ejercicio fiscal 2023, se han aprobado con la Resolución Número CNA-DG-002-2023, la Programación de Transferencias Corrientes y de Capital, por un monto de CINCUENTA Y DOS MIL QUETZALES (Q.  52,000.00), y con Resolución Número CNA-DG-013-2023 la reprogramación de transferencias corrientes y de capital, por un monto de NOVECIENTOS VEINTICINCO QUETZALES (Q.925.00), cuya entidad beneficiada es la Contraloría General de Cuentas, en cumplimientos al Artículo 1 del Decreto 49-96.</w:t>
      </w:r>
    </w:p>
    <w:p w14:paraId="377E5B96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058C4D4E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727E6B92" w14:textId="77777777" w:rsidR="00502ACA" w:rsidRPr="00502ACA" w:rsidRDefault="00502ACA" w:rsidP="00502ACA">
      <w:pPr>
        <w:jc w:val="center"/>
        <w:rPr>
          <w:rFonts w:asciiTheme="minorHAnsi" w:hAnsiTheme="minorHAnsi"/>
          <w:i/>
          <w:sz w:val="22"/>
          <w:szCs w:val="22"/>
        </w:rPr>
      </w:pPr>
      <w:r w:rsidRPr="00502ACA">
        <w:rPr>
          <w:rFonts w:asciiTheme="minorHAnsi" w:hAnsiTheme="minorHAnsi"/>
          <w:i/>
          <w:sz w:val="22"/>
          <w:szCs w:val="22"/>
        </w:rPr>
        <w:t>Atentamente,</w:t>
      </w:r>
    </w:p>
    <w:p w14:paraId="76F1AFC1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30F078B9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1454238E" w14:textId="77777777" w:rsid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0D59698A" w14:textId="77777777" w:rsidR="000D570A" w:rsidRPr="00502AC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7AE4C9F6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3624D83B" w14:textId="28C62D49" w:rsidR="00502ACA" w:rsidRPr="00502ACA" w:rsidRDefault="00502ACA" w:rsidP="000D570A">
      <w:pPr>
        <w:tabs>
          <w:tab w:val="left" w:pos="5940"/>
        </w:tabs>
        <w:jc w:val="center"/>
        <w:rPr>
          <w:rFonts w:asciiTheme="minorHAnsi" w:hAnsiTheme="minorHAnsi"/>
          <w:i/>
          <w:sz w:val="22"/>
          <w:szCs w:val="22"/>
        </w:rPr>
      </w:pPr>
      <w:bookmarkStart w:id="0" w:name="_Hlk513643163"/>
      <w:r w:rsidRPr="00502ACA">
        <w:rPr>
          <w:rFonts w:asciiTheme="minorHAnsi" w:hAnsiTheme="minorHAnsi"/>
          <w:i/>
          <w:sz w:val="22"/>
          <w:szCs w:val="22"/>
        </w:rPr>
        <w:t>Lic</w:t>
      </w:r>
      <w:r w:rsidR="00C819DD">
        <w:rPr>
          <w:rFonts w:asciiTheme="minorHAnsi" w:hAnsiTheme="minorHAnsi"/>
          <w:i/>
          <w:sz w:val="22"/>
          <w:szCs w:val="22"/>
        </w:rPr>
        <w:t xml:space="preserve">da. </w:t>
      </w:r>
      <w:r w:rsidR="00531A30" w:rsidRPr="00531A30">
        <w:rPr>
          <w:rFonts w:asciiTheme="minorHAnsi" w:hAnsiTheme="minorHAnsi"/>
          <w:i/>
          <w:sz w:val="22"/>
          <w:szCs w:val="22"/>
        </w:rPr>
        <w:t>Esmeralda Guadalupe Tintí Es</w:t>
      </w:r>
      <w:r w:rsidR="00531A30">
        <w:rPr>
          <w:rFonts w:asciiTheme="minorHAnsi" w:hAnsiTheme="minorHAnsi"/>
          <w:i/>
          <w:sz w:val="22"/>
          <w:szCs w:val="22"/>
        </w:rPr>
        <w:t>quit</w:t>
      </w:r>
    </w:p>
    <w:p w14:paraId="3E881EA2" w14:textId="031CE577" w:rsidR="00502ACA" w:rsidRPr="000622D5" w:rsidRDefault="00502ACA" w:rsidP="000D570A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0622D5">
        <w:rPr>
          <w:rFonts w:asciiTheme="minorHAnsi" w:hAnsiTheme="minorHAnsi"/>
          <w:b/>
          <w:i/>
          <w:sz w:val="22"/>
          <w:szCs w:val="22"/>
        </w:rPr>
        <w:t>Coordinador</w:t>
      </w:r>
      <w:r w:rsidR="00C819DD">
        <w:rPr>
          <w:rFonts w:asciiTheme="minorHAnsi" w:hAnsiTheme="minorHAnsi"/>
          <w:b/>
          <w:i/>
          <w:sz w:val="22"/>
          <w:szCs w:val="22"/>
        </w:rPr>
        <w:t>a</w:t>
      </w:r>
      <w:r w:rsidRPr="000622D5">
        <w:rPr>
          <w:rFonts w:asciiTheme="minorHAnsi" w:hAnsiTheme="minorHAnsi"/>
          <w:b/>
          <w:i/>
          <w:sz w:val="22"/>
          <w:szCs w:val="22"/>
        </w:rPr>
        <w:t xml:space="preserve"> de Administración Financiera</w:t>
      </w:r>
      <w:bookmarkEnd w:id="0"/>
    </w:p>
    <w:p w14:paraId="070C0678" w14:textId="77777777" w:rsidR="00502ACA" w:rsidRPr="00502ACA" w:rsidRDefault="00502ACA" w:rsidP="000D570A">
      <w:pPr>
        <w:jc w:val="center"/>
        <w:rPr>
          <w:rFonts w:asciiTheme="minorHAnsi" w:hAnsiTheme="minorHAnsi"/>
          <w:i/>
          <w:sz w:val="22"/>
          <w:szCs w:val="22"/>
        </w:rPr>
      </w:pPr>
    </w:p>
    <w:p w14:paraId="7360E65C" w14:textId="77777777" w:rsid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67723D2C" w14:textId="77777777" w:rsidR="00C819DD" w:rsidRDefault="00C819DD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24A1B49A" w14:textId="77777777" w:rsidR="00C819DD" w:rsidRDefault="00C819DD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6A9A35D5" w14:textId="77777777" w:rsidR="00C819DD" w:rsidRDefault="00C819DD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2A5B2C5F" w14:textId="77777777" w:rsidR="000D570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59533166" w14:textId="77777777" w:rsidR="000D570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4005BDF0" w14:textId="77777777" w:rsidR="000D570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3F83C896" w14:textId="77777777" w:rsidR="000D570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148491B4" w14:textId="77777777" w:rsidR="000D570A" w:rsidRPr="00502AC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0C7F262A" w14:textId="77777777" w:rsidR="00F542C8" w:rsidRDefault="00F542C8" w:rsidP="00F542C8">
      <w:pPr>
        <w:rPr>
          <w:rFonts w:asciiTheme="minorHAnsi" w:hAnsiTheme="minorHAnsi"/>
          <w:b/>
          <w:i/>
          <w:sz w:val="22"/>
          <w:szCs w:val="22"/>
        </w:rPr>
      </w:pPr>
    </w:p>
    <w:p w14:paraId="06A28B74" w14:textId="77777777" w:rsidR="00C819DD" w:rsidRPr="008A4331" w:rsidRDefault="00C819DD" w:rsidP="00EC63F7">
      <w:pPr>
        <w:jc w:val="both"/>
        <w:rPr>
          <w:i/>
          <w:sz w:val="14"/>
          <w:szCs w:val="14"/>
        </w:rPr>
      </w:pPr>
    </w:p>
    <w:p w14:paraId="58F2519C" w14:textId="7DD11D73" w:rsidR="00EA1383" w:rsidRPr="006D5CF9" w:rsidRDefault="00D71B57" w:rsidP="00D71B57">
      <w:pPr>
        <w:jc w:val="both"/>
        <w:rPr>
          <w:i/>
          <w:sz w:val="14"/>
          <w:szCs w:val="14"/>
        </w:rPr>
      </w:pPr>
      <w:r w:rsidRPr="008A4331">
        <w:rPr>
          <w:i/>
          <w:sz w:val="14"/>
          <w:szCs w:val="14"/>
        </w:rPr>
        <w:t>C.c.</w:t>
      </w:r>
      <w:r>
        <w:rPr>
          <w:i/>
          <w:sz w:val="14"/>
          <w:szCs w:val="14"/>
        </w:rPr>
        <w:t xml:space="preserve">        </w:t>
      </w:r>
      <w:r w:rsidRPr="008A4331">
        <w:rPr>
          <w:i/>
          <w:sz w:val="14"/>
          <w:szCs w:val="14"/>
        </w:rPr>
        <w:t>Archivo</w:t>
      </w:r>
    </w:p>
    <w:sectPr w:rsidR="00EA1383" w:rsidRPr="006D5CF9" w:rsidSect="006D5CF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4D54B" w14:textId="77777777" w:rsidR="003D7A31" w:rsidRDefault="003D7A31">
      <w:r>
        <w:separator/>
      </w:r>
    </w:p>
  </w:endnote>
  <w:endnote w:type="continuationSeparator" w:id="0">
    <w:p w14:paraId="32C0181F" w14:textId="77777777" w:rsidR="003D7A31" w:rsidRDefault="003D7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1FD7B" w14:textId="77777777" w:rsidR="003D7A31" w:rsidRDefault="003D7A31">
      <w:r>
        <w:separator/>
      </w:r>
    </w:p>
  </w:footnote>
  <w:footnote w:type="continuationSeparator" w:id="0">
    <w:p w14:paraId="2E060563" w14:textId="77777777" w:rsidR="003D7A31" w:rsidRDefault="003D7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5342"/>
    <w:rsid w:val="000245C0"/>
    <w:rsid w:val="00025AB8"/>
    <w:rsid w:val="00026116"/>
    <w:rsid w:val="00026118"/>
    <w:rsid w:val="00034B5C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570A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36EF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D7A31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5CF9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2E0B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4FB6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5B8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2</cp:revision>
  <cp:lastPrinted>2023-05-02T17:00:00Z</cp:lastPrinted>
  <dcterms:created xsi:type="dcterms:W3CDTF">2023-07-04T16:13:00Z</dcterms:created>
  <dcterms:modified xsi:type="dcterms:W3CDTF">2023-07-04T16:13:00Z</dcterms:modified>
</cp:coreProperties>
</file>